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  <w:bookmarkStart w:id="0" w:name="_GoBack"/>
      <w:bookmarkEnd w:id="0"/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BE5880" w:rsidRPr="00453F34" w:rsidRDefault="00BE5880" w:rsidP="00453F34">
      <w:pPr>
        <w:spacing w:after="0" w:line="240" w:lineRule="auto"/>
        <w:ind w:hanging="284"/>
        <w:jc w:val="center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PER </w:t>
      </w:r>
      <w:r w:rsidR="00453F34" w:rsidRPr="00453F34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LA MANIFESTAZIONE DI INTERESSE FINALIZZATA ALL’ATTIVAZIONE SUL TERRITORIO DELL’ATS DELLA MONTAGNA DI N. 4 NUOVI POSTI IN NUCLEI ALZHEIMER IN RSA DA RICONOSCERE A SEGUITO DI RICONVERSIONE DI P.L. DI RSA ORDINARI GIÀ A CONTRATTO</w:t>
      </w:r>
    </w:p>
    <w:p w:rsidR="00BE5880" w:rsidRPr="00453F34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</w:p>
    <w:p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9651B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eastAsia="it-IT"/>
        </w:rPr>
      </w:pP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al riconoscimento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di nuovi posti di nucleo Alzheimer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 w:rsidR="00B7543F" w:rsidRPr="00BE5880">
        <w:rPr>
          <w:rFonts w:ascii="Century Gothic" w:eastAsia="Times New Roman" w:hAnsi="Century Gothic" w:cs="Times New Roman"/>
          <w:lang w:eastAsia="it-IT"/>
        </w:rPr>
        <w:t xml:space="preserve">a seguito di riconversione di </w:t>
      </w:r>
      <w:proofErr w:type="spellStart"/>
      <w:r w:rsidR="00B7543F" w:rsidRPr="00BE5880">
        <w:rPr>
          <w:rFonts w:ascii="Century Gothic" w:eastAsia="Times New Roman" w:hAnsi="Century Gothic" w:cs="Times New Roman"/>
          <w:lang w:eastAsia="it-IT"/>
        </w:rPr>
        <w:t>p.l</w:t>
      </w:r>
      <w:proofErr w:type="spellEnd"/>
      <w:r w:rsidR="00B7543F" w:rsidRPr="00BE5880">
        <w:rPr>
          <w:rFonts w:ascii="Century Gothic" w:eastAsia="Times New Roman" w:hAnsi="Century Gothic" w:cs="Times New Roman"/>
          <w:lang w:eastAsia="it-IT"/>
        </w:rPr>
        <w:t>. di RSA ordinari già a contratto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,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ai sensi della DGR n° XI/</w:t>
      </w:r>
      <w:r w:rsidR="00D14F05">
        <w:rPr>
          <w:rFonts w:ascii="Century Gothic" w:eastAsia="Times New Roman" w:hAnsi="Century Gothic" w:cs="Times New Roman"/>
          <w:lang w:eastAsia="it-IT"/>
        </w:rPr>
        <w:t>2672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del 1</w:t>
      </w:r>
      <w:r w:rsidR="00D14F05">
        <w:rPr>
          <w:rFonts w:ascii="Century Gothic" w:eastAsia="Times New Roman" w:hAnsi="Century Gothic" w:cs="Times New Roman"/>
          <w:lang w:eastAsia="it-IT"/>
        </w:rPr>
        <w:t>6</w:t>
      </w:r>
      <w:r w:rsidRPr="00BE5880">
        <w:rPr>
          <w:rFonts w:ascii="Century Gothic" w:eastAsia="Times New Roman" w:hAnsi="Century Gothic" w:cs="Times New Roman"/>
          <w:lang w:eastAsia="it-IT"/>
        </w:rPr>
        <w:t>/12/201</w:t>
      </w:r>
      <w:r w:rsidR="00D14F05">
        <w:rPr>
          <w:rFonts w:ascii="Century Gothic" w:eastAsia="Times New Roman" w:hAnsi="Century Gothic" w:cs="Times New Roman"/>
          <w:lang w:eastAsia="it-IT"/>
        </w:rPr>
        <w:t>9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Pr="00BE5880">
        <w:rPr>
          <w:rFonts w:ascii="Century Gothic" w:eastAsia="Times New Roman" w:hAnsi="Century Gothic" w:cs="Times New Roman"/>
          <w:i/>
          <w:lang w:eastAsia="it-IT"/>
        </w:rPr>
        <w:t>“Determinazioni in ordine alla gestione del Servizio Sociosanitario per l’esercizio 20</w:t>
      </w:r>
      <w:r w:rsidR="00D14F05">
        <w:rPr>
          <w:rFonts w:ascii="Century Gothic" w:eastAsia="Times New Roman" w:hAnsi="Century Gothic" w:cs="Times New Roman"/>
          <w:i/>
          <w:lang w:eastAsia="it-IT"/>
        </w:rPr>
        <w:t>20</w:t>
      </w:r>
      <w:r w:rsidRPr="00BE5880">
        <w:rPr>
          <w:rFonts w:ascii="Century Gothic" w:eastAsia="Times New Roman" w:hAnsi="Century Gothic" w:cs="Times New Roman"/>
          <w:i/>
          <w:lang w:eastAsia="it-IT"/>
        </w:rPr>
        <w:t>”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e del successivo decreto n°</w:t>
      </w:r>
      <w:r w:rsidR="00D14F05">
        <w:rPr>
          <w:rFonts w:ascii="Century Gothic" w:eastAsia="Times New Roman" w:hAnsi="Century Gothic" w:cs="Times New Roman"/>
          <w:lang w:eastAsia="it-IT"/>
        </w:rPr>
        <w:t>790</w:t>
      </w:r>
      <w:r w:rsidRPr="00BE5880">
        <w:rPr>
          <w:rFonts w:ascii="Century Gothic" w:eastAsia="Times New Roman" w:hAnsi="Century Gothic" w:cs="Times New Roman"/>
          <w:lang w:eastAsia="it-IT"/>
        </w:rPr>
        <w:t xml:space="preserve"> del 2</w:t>
      </w:r>
      <w:r w:rsidR="00D14F05">
        <w:rPr>
          <w:rFonts w:ascii="Century Gothic" w:eastAsia="Times New Roman" w:hAnsi="Century Gothic" w:cs="Times New Roman"/>
          <w:lang w:eastAsia="it-IT"/>
        </w:rPr>
        <w:t>4</w:t>
      </w:r>
      <w:r w:rsidRPr="00BE5880">
        <w:rPr>
          <w:rFonts w:ascii="Century Gothic" w:eastAsia="Times New Roman" w:hAnsi="Century Gothic" w:cs="Times New Roman"/>
          <w:lang w:eastAsia="it-IT"/>
        </w:rPr>
        <w:t>/0</w:t>
      </w:r>
      <w:r w:rsidR="00D14F05">
        <w:rPr>
          <w:rFonts w:ascii="Century Gothic" w:eastAsia="Times New Roman" w:hAnsi="Century Gothic" w:cs="Times New Roman"/>
          <w:lang w:eastAsia="it-IT"/>
        </w:rPr>
        <w:t xml:space="preserve">1/2020 </w:t>
      </w:r>
      <w:r w:rsidRPr="00BE5880">
        <w:rPr>
          <w:rFonts w:ascii="Century Gothic" w:eastAsia="Times New Roman" w:hAnsi="Century Gothic" w:cs="Times New Roman"/>
          <w:lang w:eastAsia="it-IT"/>
        </w:rPr>
        <w:t>della DG Welfare “</w:t>
      </w:r>
      <w:r w:rsidRPr="00BE5880">
        <w:rPr>
          <w:rFonts w:ascii="Century Gothic" w:eastAsia="Times New Roman" w:hAnsi="Century Gothic" w:cs="Times New Roman"/>
          <w:i/>
          <w:lang w:eastAsia="it-IT"/>
        </w:rPr>
        <w:t>Disposizioni in esecuzione della deliberazione n° XI/</w:t>
      </w:r>
      <w:r w:rsidR="00D14F05">
        <w:rPr>
          <w:rFonts w:ascii="Century Gothic" w:eastAsia="Times New Roman" w:hAnsi="Century Gothic" w:cs="Times New Roman"/>
          <w:i/>
          <w:lang w:eastAsia="it-IT"/>
        </w:rPr>
        <w:t xml:space="preserve">2672 </w:t>
      </w:r>
      <w:r w:rsidRPr="00BE5880">
        <w:rPr>
          <w:rFonts w:ascii="Century Gothic" w:eastAsia="Times New Roman" w:hAnsi="Century Gothic" w:cs="Times New Roman"/>
          <w:i/>
          <w:lang w:eastAsia="it-IT"/>
        </w:rPr>
        <w:t>del 1</w:t>
      </w:r>
      <w:r w:rsidR="00D14F05">
        <w:rPr>
          <w:rFonts w:ascii="Century Gothic" w:eastAsia="Times New Roman" w:hAnsi="Century Gothic" w:cs="Times New Roman"/>
          <w:i/>
          <w:lang w:eastAsia="it-IT"/>
        </w:rPr>
        <w:t>6</w:t>
      </w:r>
      <w:r w:rsidRPr="00BE5880">
        <w:rPr>
          <w:rFonts w:ascii="Century Gothic" w:eastAsia="Times New Roman" w:hAnsi="Century Gothic" w:cs="Times New Roman"/>
          <w:i/>
          <w:lang w:eastAsia="it-IT"/>
        </w:rPr>
        <w:t>/12/201</w:t>
      </w:r>
      <w:r w:rsidR="00D14F05">
        <w:rPr>
          <w:rFonts w:ascii="Century Gothic" w:eastAsia="Times New Roman" w:hAnsi="Century Gothic" w:cs="Times New Roman"/>
          <w:i/>
          <w:lang w:eastAsia="it-IT"/>
        </w:rPr>
        <w:t>9</w:t>
      </w:r>
      <w:r w:rsidRPr="00BE5880">
        <w:rPr>
          <w:rFonts w:ascii="Century Gothic" w:eastAsia="Times New Roman" w:hAnsi="Century Gothic" w:cs="Times New Roman"/>
          <w:i/>
          <w:lang w:eastAsia="it-IT"/>
        </w:rPr>
        <w:t xml:space="preserve"> in ordine alla attivazione di nuovi posti in nuclei Alzheimer in RSA”</w:t>
      </w:r>
    </w:p>
    <w:p w:rsidR="00BE5880" w:rsidRPr="00CB6FFD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ahoma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resso l’ Unità d’Offerta</w:t>
      </w:r>
      <w:r w:rsidRPr="00BE5880">
        <w:rPr>
          <w:rFonts w:ascii="Century Gothic" w:eastAsia="Times New Roman" w:hAnsi="Century Gothic" w:cs="Tahoma"/>
          <w:lang w:eastAsia="it-IT"/>
        </w:rPr>
        <w:t xml:space="preserve"> ________________________________________________________</w:t>
      </w:r>
    </w:p>
    <w:p w:rsidR="00BE5880" w:rsidRPr="00BE5880" w:rsidRDefault="00BE5880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er il seguente numero di posti letto____________</w:t>
      </w:r>
      <w:r w:rsidRPr="00CB6FFD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 xml:space="preserve">____________________________ </w:t>
      </w:r>
    </w:p>
    <w:p w:rsidR="004C2FB5" w:rsidRPr="00CB6FFD" w:rsidRDefault="004C2FB5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lastRenderedPageBreak/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911971" w:rsidRPr="00CB6FFD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IN POSSESSO </w:t>
      </w:r>
    </w:p>
    <w:p w:rsidR="00466CCA" w:rsidRPr="00CB6FFD" w:rsidRDefault="00CB6FFD" w:rsidP="00466CCA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F319CD">
        <w:rPr>
          <w:rFonts w:ascii="Century Gothic" w:eastAsia="Times New Roman" w:hAnsi="Century Gothic" w:cs="Tahoma"/>
          <w:b/>
          <w:lang w:eastAsia="it-IT"/>
        </w:rPr>
        <w:t>a)</w:t>
      </w:r>
      <w:r>
        <w:rPr>
          <w:rFonts w:ascii="Century Gothic" w:eastAsia="Times New Roman" w:hAnsi="Century Gothic" w:cs="Tahoma"/>
          <w:lang w:eastAsia="it-IT"/>
        </w:rPr>
        <w:t xml:space="preserve"> </w:t>
      </w:r>
      <w:r w:rsidR="00911971" w:rsidRPr="00CB6FFD">
        <w:rPr>
          <w:rFonts w:ascii="Century Gothic" w:eastAsia="Times New Roman" w:hAnsi="Century Gothic" w:cs="Tahoma"/>
          <w:lang w:eastAsia="it-IT"/>
        </w:rPr>
        <w:t>dei requisiti soggettivi di accreditamento</w:t>
      </w:r>
      <w:r w:rsidR="005D0904" w:rsidRPr="00CB6FFD">
        <w:rPr>
          <w:rFonts w:ascii="Century Gothic" w:eastAsia="Times New Roman" w:hAnsi="Century Gothic" w:cs="Tahoma"/>
          <w:lang w:eastAsia="it-IT"/>
        </w:rPr>
        <w:t xml:space="preserve"> previsti da</w:t>
      </w:r>
      <w:r w:rsidR="00911971" w:rsidRPr="00CB6FFD">
        <w:rPr>
          <w:rFonts w:ascii="Century Gothic" w:eastAsia="Times New Roman" w:hAnsi="Century Gothic" w:cs="Tahoma"/>
          <w:lang w:eastAsia="it-IT"/>
        </w:rPr>
        <w:t>lla D.G.R. n. 2569/201</w:t>
      </w:r>
      <w:r w:rsidR="005D0904" w:rsidRPr="00CB6FFD">
        <w:rPr>
          <w:rFonts w:ascii="Century Gothic" w:eastAsia="Times New Roman" w:hAnsi="Century Gothic" w:cs="Tahoma"/>
          <w:lang w:eastAsia="it-IT"/>
        </w:rPr>
        <w:t>4 ovvero :</w:t>
      </w:r>
    </w:p>
    <w:p w:rsidR="00BE5880" w:rsidRPr="00BE5880" w:rsidRDefault="005D0904" w:rsidP="004C2FB5">
      <w:pPr>
        <w:pStyle w:val="Paragrafoelenco"/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accredita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con Regione Lombardia come soggetto gestore di posti letto a contratto di RSA;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466CCA" w:rsidRPr="00BE5880" w:rsidRDefault="00BE5880" w:rsidP="00344CD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 da parte del legale rappresentante dell’ente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a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9, comma 2, 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lett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. C)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i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14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</w:t>
      </w:r>
      <w:r w:rsidR="00CA402A">
        <w:rPr>
          <w:rFonts w:ascii="Century Gothic" w:eastAsia="Tw Cen MT" w:hAnsi="Century Gothic" w:cs="Century Gothic"/>
          <w:kern w:val="1"/>
          <w:lang w:eastAsia="zh-CN" w:bidi="hi-IN"/>
        </w:rPr>
        <w:t>20</w:t>
      </w: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/202</w:t>
      </w:r>
      <w:r w:rsidR="00CA402A">
        <w:rPr>
          <w:rFonts w:ascii="Century Gothic" w:eastAsia="Tw Cen MT" w:hAnsi="Century Gothic" w:cs="Century Gothic"/>
          <w:kern w:val="1"/>
          <w:lang w:eastAsia="zh-CN" w:bidi="hi-IN"/>
        </w:rPr>
        <w:t>2</w:t>
      </w: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ell’A.T.S. della Montagna, del Patto di Integrità in materia di contratti pubblici regionali, del Codice di comportamento nazionale dei dipendenti pubblici approvato con DPR N. 62/2013;</w:t>
      </w:r>
    </w:p>
    <w:p w:rsidR="00CB6FFD" w:rsidRDefault="00BE5880" w:rsidP="00CB6FFD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</w:p>
    <w:p w:rsidR="00BE5880" w:rsidRPr="00BE5880" w:rsidRDefault="00CB6FFD" w:rsidP="00CB6FFD">
      <w:pPr>
        <w:suppressAutoHyphens/>
        <w:spacing w:after="120" w:line="240" w:lineRule="auto"/>
        <w:ind w:left="36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F319CD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b)</w:t>
      </w:r>
      <w:r w:rsidR="00F319CD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 xml:space="preserve"> </w:t>
      </w:r>
      <w:r>
        <w:rPr>
          <w:rFonts w:ascii="Century Gothic" w:eastAsia="SimSun" w:hAnsi="Century Gothic" w:cs="Century Gothic"/>
          <w:kern w:val="1"/>
          <w:szCs w:val="24"/>
          <w:lang w:eastAsia="zh-CN" w:bidi="hi-IN"/>
        </w:rPr>
        <w:t>p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er il riconoscimento dei </w:t>
      </w:r>
      <w:proofErr w:type="spellStart"/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p.l</w:t>
      </w:r>
      <w:proofErr w:type="spellEnd"/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. di cui al presente bando, in aggi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unta ai requisiti previsti dalle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. VII/7435/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2001,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. VII/12618/2003,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.G.R. n. V/64515 del 22/4/1995, la DGR 1046/2018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degli 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ulteriori requisiti</w:t>
      </w:r>
      <w:r w:rsidR="00B7543F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E3BCA" w:rsidRPr="00CB6FFD">
        <w:rPr>
          <w:rFonts w:ascii="Century Gothic" w:eastAsia="SimSun" w:hAnsi="Century Gothic" w:cs="Century Gothic"/>
          <w:kern w:val="1"/>
          <w:szCs w:val="24"/>
          <w:lang w:eastAsia="zh-CN" w:bidi="hi-IN"/>
        </w:rPr>
        <w:t>di seguito indicati</w:t>
      </w:r>
      <w:r w:rsidR="00BE5880"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:</w:t>
      </w:r>
    </w:p>
    <w:p w:rsidR="00F61BC4" w:rsidRPr="00F61BC4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nucleo dedicato, attrezzato in modo adeguato alla gestione dei disturbi del comportamento e dotato di idoneo sistema di sicurezza anti-fuga;  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minutaggio assistenziale minimo pari a 1220 minuti settimanali per ospite; 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personale del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’e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quipe assistenziale specificatamente formato per 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’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assistenza 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ai pazienti affetti da demenza;</w:t>
      </w:r>
    </w:p>
    <w:p w:rsidR="00BE5880" w:rsidRPr="00BE5880" w:rsidRDefault="00BE5880" w:rsidP="004C2FB5">
      <w:pPr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deguato supporto psicologico agli operatori al fine di contenere lo stress lavoro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 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correl</w:t>
      </w:r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ato e il fenomeno del </w:t>
      </w:r>
      <w:proofErr w:type="spellStart"/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>burn</w:t>
      </w:r>
      <w:proofErr w:type="spellEnd"/>
      <w:r w:rsidRPr="00BE5880">
        <w:rPr>
          <w:rFonts w:ascii="Century Gothic" w:eastAsia="SimSun" w:hAnsi="Century Gothic" w:cs="Century Gothic"/>
          <w:bCs/>
          <w:iCs/>
          <w:kern w:val="1"/>
          <w:szCs w:val="24"/>
          <w:lang w:eastAsia="zh-CN" w:bidi="hi-IN"/>
        </w:rPr>
        <w:t xml:space="preserve"> out;</w:t>
      </w:r>
    </w:p>
    <w:p w:rsidR="00BE5880" w:rsidRPr="00651FC4" w:rsidRDefault="00BE5880" w:rsidP="004C2FB5">
      <w:pPr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ahoma"/>
          <w:lang w:eastAsia="it-IT"/>
        </w:rPr>
      </w:pPr>
      <w:r w:rsidRPr="00BE5880">
        <w:rPr>
          <w:rFonts w:ascii="Century Gothic" w:eastAsia="SimSun" w:hAnsi="Century Gothic" w:cs="Century Gothic"/>
          <w:szCs w:val="24"/>
          <w:lang w:eastAsia="it-IT"/>
        </w:rPr>
        <w:lastRenderedPageBreak/>
        <w:t>collegamento con la rete dei servizi per le demenze, in particolare con i Centri per Disturbi Cognitivi e Demenze</w:t>
      </w:r>
      <w:r w:rsidR="00651FC4">
        <w:rPr>
          <w:rFonts w:ascii="Century Gothic" w:eastAsia="SimSun" w:hAnsi="Century Gothic" w:cs="Century Gothic"/>
          <w:szCs w:val="24"/>
          <w:lang w:eastAsia="it-IT"/>
        </w:rPr>
        <w:t>;</w:t>
      </w:r>
    </w:p>
    <w:p w:rsidR="00651FC4" w:rsidRDefault="00A264C4" w:rsidP="00651FC4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  <w:r>
        <w:rPr>
          <w:rFonts w:ascii="Century Gothic" w:eastAsia="SimSun" w:hAnsi="Century Gothic" w:cs="Century Gothic"/>
          <w:szCs w:val="24"/>
          <w:lang w:eastAsia="it-IT"/>
        </w:rPr>
        <w:t xml:space="preserve">     </w:t>
      </w:r>
      <w:r w:rsidR="00651FC4" w:rsidRPr="00651FC4">
        <w:rPr>
          <w:rFonts w:ascii="Century Gothic" w:eastAsia="SimSun" w:hAnsi="Century Gothic" w:cs="Century Gothic"/>
          <w:b/>
          <w:szCs w:val="24"/>
          <w:lang w:eastAsia="it-IT"/>
        </w:rPr>
        <w:t>c)</w:t>
      </w:r>
      <w:r w:rsidR="00651FC4">
        <w:rPr>
          <w:rFonts w:ascii="Century Gothic" w:eastAsia="SimSun" w:hAnsi="Century Gothic" w:cs="Century Gothic"/>
          <w:b/>
          <w:szCs w:val="24"/>
          <w:lang w:eastAsia="it-IT"/>
        </w:rPr>
        <w:t xml:space="preserve"> </w:t>
      </w:r>
      <w:r w:rsidR="00651FC4" w:rsidRPr="00651FC4">
        <w:rPr>
          <w:rFonts w:ascii="Century Gothic" w:eastAsia="SimSun" w:hAnsi="Century Gothic" w:cs="Century Gothic"/>
          <w:szCs w:val="24"/>
          <w:lang w:eastAsia="it-IT"/>
        </w:rPr>
        <w:t>degli indicatori di</w:t>
      </w:r>
      <w:r w:rsidR="00651FC4">
        <w:rPr>
          <w:rFonts w:ascii="Century Gothic" w:eastAsia="SimSun" w:hAnsi="Century Gothic" w:cs="Century Gothic"/>
          <w:b/>
          <w:szCs w:val="24"/>
          <w:lang w:eastAsia="it-IT"/>
        </w:rPr>
        <w:t xml:space="preserve"> </w:t>
      </w:r>
      <w:r w:rsidR="00651FC4" w:rsidRPr="00651FC4">
        <w:rPr>
          <w:rFonts w:ascii="Century Gothic" w:eastAsia="SimSun" w:hAnsi="Century Gothic" w:cs="Century Gothic"/>
          <w:szCs w:val="24"/>
          <w:lang w:eastAsia="it-IT"/>
        </w:rPr>
        <w:t>qualità</w:t>
      </w:r>
      <w:r w:rsidR="00F61BC4">
        <w:rPr>
          <w:rFonts w:ascii="Century Gothic" w:eastAsia="SimSun" w:hAnsi="Century Gothic" w:cs="Century Gothic"/>
          <w:szCs w:val="24"/>
          <w:lang w:eastAsia="it-IT"/>
        </w:rPr>
        <w:t xml:space="preserve"> di seguito indicati (contrassegnare se in possesso)</w:t>
      </w:r>
      <w:r w:rsidR="005C76E3">
        <w:rPr>
          <w:rFonts w:ascii="Century Gothic" w:eastAsia="SimSun" w:hAnsi="Century Gothic" w:cs="Century Gothic"/>
          <w:szCs w:val="24"/>
          <w:lang w:eastAsia="it-IT"/>
        </w:rPr>
        <w:t>:</w:t>
      </w:r>
    </w:p>
    <w:p w:rsidR="00651FC4" w:rsidRPr="00F61BC4" w:rsidRDefault="005C76E3" w:rsidP="00F61BC4">
      <w:pPr>
        <w:pStyle w:val="Paragrafoelenco"/>
        <w:numPr>
          <w:ilvl w:val="0"/>
          <w:numId w:val="14"/>
        </w:num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  <w:r w:rsidRPr="005C76E3">
        <w:rPr>
          <w:rFonts w:ascii="Century Gothic" w:eastAsia="SimSun" w:hAnsi="Century Gothic" w:cs="Century Gothic"/>
          <w:sz w:val="28"/>
          <w:szCs w:val="28"/>
          <w:lang w:eastAsia="it-IT"/>
        </w:rPr>
        <w:t>□</w:t>
      </w:r>
      <w:r w:rsidR="00DB5442">
        <w:rPr>
          <w:rFonts w:ascii="Century Gothic" w:eastAsia="SimSun" w:hAnsi="Century Gothic" w:cs="Century Gothic"/>
          <w:sz w:val="28"/>
          <w:szCs w:val="28"/>
          <w:lang w:eastAsia="it-IT"/>
        </w:rPr>
        <w:t xml:space="preserve"> </w:t>
      </w:r>
      <w:r w:rsidR="00651FC4" w:rsidRPr="00F61BC4">
        <w:rPr>
          <w:rFonts w:ascii="Century Gothic" w:eastAsia="SimSun" w:hAnsi="Century Gothic" w:cs="Century Gothic"/>
          <w:szCs w:val="24"/>
          <w:lang w:eastAsia="it-IT"/>
        </w:rPr>
        <w:t>presenza di un giardino Alzheimer attiguo al nucleo;</w:t>
      </w:r>
    </w:p>
    <w:p w:rsidR="009C2A16" w:rsidRPr="00F61BC4" w:rsidRDefault="005C76E3" w:rsidP="00F61BC4">
      <w:pPr>
        <w:pStyle w:val="Paragrafoelenco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Cs/>
          <w:iCs/>
          <w:kern w:val="1"/>
          <w:sz w:val="28"/>
          <w:szCs w:val="24"/>
          <w:lang w:eastAsia="zh-CN" w:bidi="hi-IN"/>
        </w:rPr>
      </w:pPr>
      <w:r w:rsidRPr="005C76E3">
        <w:rPr>
          <w:rFonts w:ascii="Century Gothic" w:eastAsia="SimSun" w:hAnsi="Century Gothic" w:cs="Century Gothic"/>
          <w:sz w:val="28"/>
          <w:szCs w:val="28"/>
          <w:lang w:eastAsia="it-IT"/>
        </w:rPr>
        <w:t>□</w:t>
      </w:r>
      <w:r w:rsidR="00DB5442">
        <w:rPr>
          <w:rFonts w:ascii="Century Gothic" w:eastAsia="SimSun" w:hAnsi="Century Gothic" w:cs="Century Gothic"/>
          <w:sz w:val="28"/>
          <w:szCs w:val="28"/>
          <w:lang w:eastAsia="it-IT"/>
        </w:rPr>
        <w:t xml:space="preserve"> </w:t>
      </w:r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dotazione di tecnologie </w:t>
      </w:r>
      <w:proofErr w:type="spellStart"/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assistive</w:t>
      </w:r>
      <w:proofErr w:type="spellEnd"/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specifiche per persone con demenza, che ne </w:t>
      </w:r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facilitano l’orientamento rispetto agli spazi e all’utilizzo degli oggetti/servizi: es. sistemi di illuminazione di orientamento, sistemi di monitoraggio degli spostamenti o altri sistemi </w:t>
      </w:r>
      <w:proofErr w:type="spellStart"/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domotici</w:t>
      </w:r>
      <w:proofErr w:type="spellEnd"/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specifici</w:t>
      </w:r>
      <w:r w:rsidR="00F61BC4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(se presenti elencare le tecnologie adottate)</w:t>
      </w:r>
      <w:r w:rsidR="009C2A16" w:rsidRPr="00F61BC4">
        <w:rPr>
          <w:rFonts w:ascii="Century Gothic" w:eastAsia="SimSun" w:hAnsi="Century Gothic" w:cs="Century Gothic"/>
          <w:kern w:val="1"/>
          <w:szCs w:val="24"/>
          <w:lang w:eastAsia="zh-CN" w:bidi="hi-IN"/>
        </w:rPr>
        <w:t>.</w:t>
      </w:r>
    </w:p>
    <w:p w:rsidR="00651FC4" w:rsidRDefault="00651FC4" w:rsidP="00651FC4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szCs w:val="24"/>
          <w:lang w:eastAsia="it-IT"/>
        </w:rPr>
      </w:pPr>
    </w:p>
    <w:p w:rsidR="00651FC4" w:rsidRPr="00651FC4" w:rsidRDefault="00651FC4" w:rsidP="00651FC4">
      <w:pPr>
        <w:tabs>
          <w:tab w:val="left" w:pos="360"/>
        </w:tabs>
        <w:spacing w:after="0" w:line="360" w:lineRule="auto"/>
        <w:rPr>
          <w:rFonts w:ascii="Century Gothic" w:eastAsia="Times New Roman" w:hAnsi="Century Gothic" w:cs="Tahoma"/>
          <w:lang w:eastAsia="it-IT"/>
        </w:rPr>
      </w:pPr>
    </w:p>
    <w:p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______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DD120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965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B4" w:rsidRPr="009651B4" w:rsidRDefault="009651B4" w:rsidP="009651B4">
    <w:pPr>
      <w:pStyle w:val="Intestazione"/>
      <w:rPr>
        <w:rFonts w:ascii="Century Gothic" w:hAnsi="Century Gothic"/>
      </w:rPr>
    </w:pPr>
    <w:r>
      <w:rPr>
        <w:rFonts w:ascii="Century Gothic" w:hAnsi="Century Gothic"/>
      </w:rPr>
      <w:t xml:space="preserve">                                                                                                                                            </w:t>
    </w:r>
    <w:r w:rsidRPr="009651B4">
      <w:rPr>
        <w:rFonts w:ascii="Century Gothic" w:hAnsi="Century Gothic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911F6"/>
    <w:rsid w:val="002B42CC"/>
    <w:rsid w:val="002C5FB4"/>
    <w:rsid w:val="002D3C5E"/>
    <w:rsid w:val="002D52CE"/>
    <w:rsid w:val="002E5D37"/>
    <w:rsid w:val="002F430A"/>
    <w:rsid w:val="00301AFF"/>
    <w:rsid w:val="00303F05"/>
    <w:rsid w:val="00307F72"/>
    <w:rsid w:val="00320FE5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D38B3"/>
    <w:rsid w:val="003D666B"/>
    <w:rsid w:val="003E781C"/>
    <w:rsid w:val="003F0F14"/>
    <w:rsid w:val="00405368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21547"/>
    <w:rsid w:val="00623659"/>
    <w:rsid w:val="00634CAC"/>
    <w:rsid w:val="0063794C"/>
    <w:rsid w:val="00651FC4"/>
    <w:rsid w:val="00655C9F"/>
    <w:rsid w:val="0066005B"/>
    <w:rsid w:val="00671DFB"/>
    <w:rsid w:val="00672691"/>
    <w:rsid w:val="006740AC"/>
    <w:rsid w:val="00675ACB"/>
    <w:rsid w:val="00681F61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F57C8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73A8"/>
    <w:rsid w:val="008B799A"/>
    <w:rsid w:val="008D04D5"/>
    <w:rsid w:val="008D76D2"/>
    <w:rsid w:val="00900D1F"/>
    <w:rsid w:val="00902778"/>
    <w:rsid w:val="00911971"/>
    <w:rsid w:val="00920628"/>
    <w:rsid w:val="00926B49"/>
    <w:rsid w:val="0093178B"/>
    <w:rsid w:val="00931B84"/>
    <w:rsid w:val="0095251F"/>
    <w:rsid w:val="009632C4"/>
    <w:rsid w:val="0096475D"/>
    <w:rsid w:val="009651B4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4D16"/>
    <w:rsid w:val="00A07E3D"/>
    <w:rsid w:val="00A1349C"/>
    <w:rsid w:val="00A150AE"/>
    <w:rsid w:val="00A15D24"/>
    <w:rsid w:val="00A22345"/>
    <w:rsid w:val="00A264C4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7691"/>
    <w:rsid w:val="00B6033C"/>
    <w:rsid w:val="00B71241"/>
    <w:rsid w:val="00B7543F"/>
    <w:rsid w:val="00B8338C"/>
    <w:rsid w:val="00B84524"/>
    <w:rsid w:val="00BB7E7E"/>
    <w:rsid w:val="00BE4FAE"/>
    <w:rsid w:val="00BE5880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6FB6"/>
    <w:rsid w:val="00C670F9"/>
    <w:rsid w:val="00C74389"/>
    <w:rsid w:val="00C845CC"/>
    <w:rsid w:val="00C8734B"/>
    <w:rsid w:val="00C931E9"/>
    <w:rsid w:val="00C94A30"/>
    <w:rsid w:val="00CA402A"/>
    <w:rsid w:val="00CB120D"/>
    <w:rsid w:val="00CB3B78"/>
    <w:rsid w:val="00CB3CB4"/>
    <w:rsid w:val="00CB6FFD"/>
    <w:rsid w:val="00CB7D92"/>
    <w:rsid w:val="00CC4F30"/>
    <w:rsid w:val="00CD3648"/>
    <w:rsid w:val="00CE7238"/>
    <w:rsid w:val="00CF51EA"/>
    <w:rsid w:val="00D0732E"/>
    <w:rsid w:val="00D104B1"/>
    <w:rsid w:val="00D10516"/>
    <w:rsid w:val="00D1382E"/>
    <w:rsid w:val="00D14F05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F2D36"/>
    <w:rsid w:val="00E05ACA"/>
    <w:rsid w:val="00E33206"/>
    <w:rsid w:val="00E42589"/>
    <w:rsid w:val="00E54D7F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8983-6A3E-4560-9339-636E167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Vincenzo Caputo</cp:lastModifiedBy>
  <cp:revision>4</cp:revision>
  <cp:lastPrinted>2019-04-17T08:05:00Z</cp:lastPrinted>
  <dcterms:created xsi:type="dcterms:W3CDTF">2020-02-03T08:37:00Z</dcterms:created>
  <dcterms:modified xsi:type="dcterms:W3CDTF">2020-02-26T07:16:00Z</dcterms:modified>
</cp:coreProperties>
</file>